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AC217" w14:textId="4CA5118F" w:rsidR="00482D23" w:rsidRDefault="00482D23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260"/>
          <w:szCs w:val="260"/>
        </w:rPr>
      </w:pPr>
      <w:proofErr w:type="spellStart"/>
      <w:r w:rsidRPr="00143B14">
        <w:rPr>
          <w:rFonts w:ascii="Officina Sans ITC Pro Book" w:hAnsi="Officina Sans ITC Pro Book"/>
          <w:b/>
          <w:bCs/>
          <w:color w:val="CE6290"/>
          <w:sz w:val="260"/>
          <w:szCs w:val="260"/>
        </w:rPr>
        <w:t>Wir</w:t>
      </w:r>
      <w:proofErr w:type="spellEnd"/>
      <w:r w:rsidRPr="00143B14">
        <w:rPr>
          <w:rFonts w:ascii="Officina Sans ITC Pro Book" w:hAnsi="Officina Sans ITC Pro Book"/>
          <w:b/>
          <w:bCs/>
          <w:color w:val="CE6290"/>
          <w:sz w:val="260"/>
          <w:szCs w:val="260"/>
        </w:rPr>
        <w:t xml:space="preserve"> </w:t>
      </w:r>
      <w:proofErr w:type="spellStart"/>
      <w:r w:rsidRPr="00143B14">
        <w:rPr>
          <w:rFonts w:ascii="Officina Sans ITC Pro Book" w:hAnsi="Officina Sans ITC Pro Book"/>
          <w:b/>
          <w:bCs/>
          <w:color w:val="CE6290"/>
          <w:sz w:val="260"/>
          <w:szCs w:val="260"/>
        </w:rPr>
        <w:t>machen</w:t>
      </w:r>
      <w:proofErr w:type="spellEnd"/>
      <w:r w:rsidRPr="00143B14">
        <w:rPr>
          <w:rFonts w:ascii="Officina Sans ITC Pro Book" w:hAnsi="Officina Sans ITC Pro Book"/>
          <w:b/>
          <w:bCs/>
          <w:color w:val="CE6290"/>
          <w:sz w:val="260"/>
          <w:szCs w:val="260"/>
        </w:rPr>
        <w:t xml:space="preserve"> mit!</w:t>
      </w:r>
    </w:p>
    <w:p w14:paraId="739F70E4" w14:textId="46BAC1C8" w:rsidR="00FD5BB6" w:rsidRDefault="00FD5BB6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260"/>
          <w:szCs w:val="260"/>
        </w:rPr>
      </w:pPr>
    </w:p>
    <w:p w14:paraId="05A8DF51" w14:textId="09C22B65" w:rsidR="00FD5BB6" w:rsidRPr="00143B14" w:rsidRDefault="00FD5BB6" w:rsidP="00FD5BB6">
      <w:pPr>
        <w:tabs>
          <w:tab w:val="left" w:pos="8183"/>
        </w:tabs>
        <w:spacing w:line="192" w:lineRule="auto"/>
        <w:ind w:left="5387"/>
        <w:jc w:val="center"/>
        <w:rPr>
          <w:rFonts w:ascii="Officina Sans ITC Pro Book" w:hAnsi="Officina Sans ITC Pro Book"/>
          <w:b/>
          <w:bCs/>
          <w:color w:val="CE6290"/>
          <w:sz w:val="260"/>
          <w:szCs w:val="260"/>
        </w:rPr>
      </w:pPr>
    </w:p>
    <w:sectPr w:rsidR="00FD5BB6" w:rsidRPr="00143B14" w:rsidSect="00ED33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2382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33C9" w14:textId="77777777" w:rsidR="002C3397" w:rsidRDefault="002C3397" w:rsidP="00482D23">
      <w:r>
        <w:separator/>
      </w:r>
    </w:p>
  </w:endnote>
  <w:endnote w:type="continuationSeparator" w:id="0">
    <w:p w14:paraId="43A17BCD" w14:textId="77777777" w:rsidR="002C3397" w:rsidRDefault="002C3397" w:rsidP="0048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fficina Sans ITC Pro Book">
    <w:altName w:val="Calibri"/>
    <w:panose1 w:val="00000000000000000000"/>
    <w:charset w:val="4D"/>
    <w:family w:val="swiss"/>
    <w:notTrueType/>
    <w:pitch w:val="variable"/>
    <w:sig w:usb0="A000002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69F2" w14:textId="77777777" w:rsidR="006C4E8D" w:rsidRDefault="006C4E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3593" w14:textId="77777777" w:rsidR="006C4E8D" w:rsidRDefault="006C4E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62E2" w14:textId="77777777" w:rsidR="006C4E8D" w:rsidRDefault="006C4E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DB52" w14:textId="77777777" w:rsidR="002C3397" w:rsidRDefault="002C3397" w:rsidP="00482D23">
      <w:r>
        <w:separator/>
      </w:r>
    </w:p>
  </w:footnote>
  <w:footnote w:type="continuationSeparator" w:id="0">
    <w:p w14:paraId="5722BA38" w14:textId="77777777" w:rsidR="002C3397" w:rsidRDefault="002C3397" w:rsidP="00482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46B5" w14:textId="0709E0FA" w:rsidR="00482D23" w:rsidRDefault="002C3397">
    <w:pPr>
      <w:pStyle w:val="Kopfzeile"/>
    </w:pPr>
    <w:r>
      <w:rPr>
        <w:noProof/>
      </w:rPr>
      <w:pict w14:anchorId="21089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5732" o:spid="_x0000_s2052" type="#_x0000_t75" alt="" style="position:absolute;margin-left:0;margin-top:0;width:841.9pt;height:1190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pourlire_affiche_A3"/>
          <w10:wrap anchorx="margin" anchory="margin"/>
        </v:shape>
      </w:pict>
    </w:r>
    <w:r>
      <w:rPr>
        <w:noProof/>
      </w:rPr>
      <w:pict w14:anchorId="20A77B2A">
        <v:shape id="WordPictureWatermark21678079" o:spid="_x0000_s2051" type="#_x0000_t75" alt="" style="position:absolute;margin-left:0;margin-top:0;width:842pt;height:119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nepourlire_affiche_A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87B4" w14:textId="0949FE9F" w:rsidR="006C4E8D" w:rsidRDefault="002C3397">
    <w:pPr>
      <w:pStyle w:val="Kopfzeile"/>
    </w:pPr>
    <w:r>
      <w:rPr>
        <w:noProof/>
      </w:rPr>
      <w:pict w14:anchorId="76B9D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5733" o:spid="_x0000_s2050" type="#_x0000_t75" alt="" style="position:absolute;margin-left:0;margin-top:0;width:841.9pt;height:1190.6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pourlire_affiche_A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8186" w14:textId="745085C2" w:rsidR="00482D23" w:rsidRDefault="002C3397">
    <w:pPr>
      <w:pStyle w:val="Kopfzeile"/>
    </w:pPr>
    <w:r>
      <w:rPr>
        <w:noProof/>
      </w:rPr>
      <w:pict w14:anchorId="50286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5731" o:spid="_x0000_s2049" type="#_x0000_t75" alt="" style="position:absolute;margin-left:0;margin-top:0;width:841.9pt;height:1190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pourlire_affiche_A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FC"/>
    <w:rsid w:val="00143B14"/>
    <w:rsid w:val="002C3397"/>
    <w:rsid w:val="002E1A77"/>
    <w:rsid w:val="00482D23"/>
    <w:rsid w:val="00493BCD"/>
    <w:rsid w:val="004B666A"/>
    <w:rsid w:val="004E2639"/>
    <w:rsid w:val="005A70F2"/>
    <w:rsid w:val="00641B8E"/>
    <w:rsid w:val="006C4E8D"/>
    <w:rsid w:val="00796DF7"/>
    <w:rsid w:val="00A51BB3"/>
    <w:rsid w:val="00B02D50"/>
    <w:rsid w:val="00C648BB"/>
    <w:rsid w:val="00CB5849"/>
    <w:rsid w:val="00D051FC"/>
    <w:rsid w:val="00EB3561"/>
    <w:rsid w:val="00ED3340"/>
    <w:rsid w:val="00FD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5092B223"/>
  <w15:chartTrackingRefBased/>
  <w15:docId w15:val="{E3E45D25-4EED-3D44-8326-8AA35D26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2D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2D23"/>
  </w:style>
  <w:style w:type="paragraph" w:styleId="Fuzeile">
    <w:name w:val="footer"/>
    <w:basedOn w:val="Standard"/>
    <w:link w:val="FuzeileZchn"/>
    <w:uiPriority w:val="99"/>
    <w:unhideWhenUsed/>
    <w:rsid w:val="00482D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NUL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56A91-352E-614C-9D10-78D875EE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e Bertschinger</cp:lastModifiedBy>
  <cp:revision>3</cp:revision>
  <cp:lastPrinted>2023-04-13T12:12:00Z</cp:lastPrinted>
  <dcterms:created xsi:type="dcterms:W3CDTF">2023-04-13T12:15:00Z</dcterms:created>
  <dcterms:modified xsi:type="dcterms:W3CDTF">2023-05-22T14:15:00Z</dcterms:modified>
</cp:coreProperties>
</file>